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附件</w:t>
      </w:r>
    </w:p>
    <w:p>
      <w:pPr>
        <w:ind w:firstLine="405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ind w:firstLine="405"/>
        <w:jc w:val="center"/>
        <w:rPr>
          <w:rFonts w:asciiTheme="minorEastAsia" w:hAnsiTheme="minorEastAsia"/>
          <w:b/>
          <w:sz w:val="44"/>
          <w:szCs w:val="44"/>
        </w:rPr>
      </w:pPr>
      <w:bookmarkStart w:id="0" w:name="_GoBack"/>
      <w:r>
        <w:rPr>
          <w:rFonts w:hint="eastAsia" w:asciiTheme="minorEastAsia" w:hAnsiTheme="minorEastAsia"/>
          <w:b/>
          <w:sz w:val="44"/>
          <w:szCs w:val="44"/>
        </w:rPr>
        <w:t>2022年拟授予二级运动员称号（第一批）名  单</w:t>
      </w:r>
    </w:p>
    <w:bookmarkEnd w:id="0"/>
    <w:p>
      <w:pPr>
        <w:ind w:firstLine="405"/>
        <w:rPr>
          <w:rFonts w:hint="eastAsia" w:ascii="仿宋" w:hAnsi="仿宋" w:eastAsia="仿宋"/>
          <w:sz w:val="32"/>
          <w:szCs w:val="32"/>
        </w:rPr>
      </w:pPr>
    </w:p>
    <w:p>
      <w:pPr>
        <w:ind w:firstLine="405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篮球</w:t>
      </w:r>
    </w:p>
    <w:p>
      <w:pPr>
        <w:ind w:firstLine="960" w:firstLineChars="3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宁思思    吴梦姣         </w:t>
      </w:r>
    </w:p>
    <w:p>
      <w:pPr>
        <w:ind w:firstLine="405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羽毛球</w:t>
      </w:r>
    </w:p>
    <w:p>
      <w:pPr>
        <w:ind w:firstLine="960" w:firstLineChars="3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娄逸飞    段  拓    张涵茵    周雅琦    </w:t>
      </w:r>
    </w:p>
    <w:p>
      <w:pPr>
        <w:ind w:firstLine="405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跆拳道</w:t>
      </w:r>
    </w:p>
    <w:p>
      <w:pPr>
        <w:ind w:firstLine="960" w:firstLineChars="3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熊亚兰</w:t>
      </w:r>
    </w:p>
    <w:p>
      <w:pPr>
        <w:ind w:firstLine="405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排球</w:t>
      </w:r>
    </w:p>
    <w:p>
      <w:pPr>
        <w:ind w:firstLine="960" w:firstLineChars="3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吴思思    胡梦佳    杨心同          </w:t>
      </w:r>
    </w:p>
    <w:p>
      <w:pPr>
        <w:ind w:firstLine="405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、田径</w:t>
      </w:r>
    </w:p>
    <w:p>
      <w:pPr>
        <w:ind w:firstLine="1120" w:firstLineChars="35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邓俊宇    叶嘉仪    柳天雨    贾政宽   </w:t>
      </w:r>
    </w:p>
    <w:p>
      <w:pPr>
        <w:ind w:firstLine="40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皮家俊    苏  旋    贺奥成    凌  佳（2次）</w:t>
      </w:r>
    </w:p>
    <w:p>
      <w:pPr>
        <w:ind w:firstLine="40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黄胜莹    何凯华    孟  剑    樊  卓（2次）    </w:t>
      </w:r>
    </w:p>
    <w:p>
      <w:pPr>
        <w:ind w:firstLine="40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符嘉诚    刘昕立    张锦豪    袁岳江（2次）</w:t>
      </w:r>
    </w:p>
    <w:p>
      <w:pPr>
        <w:ind w:firstLine="40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肖义峰    田  成    任  麟    陈  俊（2次）</w:t>
      </w:r>
    </w:p>
    <w:p>
      <w:pPr>
        <w:ind w:firstLine="40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李俊晨    刘汉梅    盛  轩    李镇林（2次）</w:t>
      </w:r>
    </w:p>
    <w:p>
      <w:pPr>
        <w:ind w:firstLine="40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王  准    朱文来    郭泽正    冷  健（2次）</w:t>
      </w:r>
    </w:p>
    <w:p>
      <w:pPr>
        <w:ind w:firstLine="40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喻靖函    黄  博    方小天    鲁宇轩（2次）</w:t>
      </w:r>
    </w:p>
    <w:p>
      <w:pPr>
        <w:ind w:firstLine="40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祝春山    李政贤    杨  铨    刘  晴（2次）</w:t>
      </w:r>
    </w:p>
    <w:p>
      <w:pPr>
        <w:ind w:firstLine="800" w:firstLineChars="25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  灿    刘泽浩    詹秋阳    皮  玉（2次）</w:t>
      </w:r>
    </w:p>
    <w:p>
      <w:pPr>
        <w:ind w:firstLine="40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李  红（2次）  何  舟（2次）  陈逸博（2次）</w:t>
      </w:r>
    </w:p>
    <w:p>
      <w:pPr>
        <w:ind w:firstLine="40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闵希哲（2次）  李宏锦（2次）  蔡知妍（2次）</w:t>
      </w:r>
    </w:p>
    <w:p>
      <w:pPr>
        <w:ind w:firstLine="40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曹志海    罗家豪    冷修远    朱  晓（2次）</w:t>
      </w:r>
    </w:p>
    <w:p>
      <w:pPr>
        <w:ind w:firstLine="960" w:firstLineChars="3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龚思言    夏斯芹    胡世明    黄厚才（2次）</w:t>
      </w:r>
    </w:p>
    <w:p>
      <w:pPr>
        <w:ind w:firstLine="960" w:firstLineChars="3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蒋东琪    刘  纯    邓宇杰    陶  毅（2次）</w:t>
      </w:r>
    </w:p>
    <w:p>
      <w:pPr>
        <w:ind w:firstLine="960" w:firstLineChars="3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肖懿雨    李  涛    徐铭杰    谢智霖（2次）</w:t>
      </w:r>
    </w:p>
    <w:p>
      <w:pPr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陈  畅（2次）   罗景扬（2次）  肖望龙（2次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7C"/>
    <w:rsid w:val="00005CB0"/>
    <w:rsid w:val="00030EC8"/>
    <w:rsid w:val="000F637D"/>
    <w:rsid w:val="00263A4F"/>
    <w:rsid w:val="00426A2E"/>
    <w:rsid w:val="004A24C7"/>
    <w:rsid w:val="005532D2"/>
    <w:rsid w:val="00570A69"/>
    <w:rsid w:val="006328EF"/>
    <w:rsid w:val="00760448"/>
    <w:rsid w:val="0089197C"/>
    <w:rsid w:val="00992219"/>
    <w:rsid w:val="00A835C3"/>
    <w:rsid w:val="00B64064"/>
    <w:rsid w:val="00DD2E5D"/>
    <w:rsid w:val="00EB0C2B"/>
    <w:rsid w:val="00FB4186"/>
    <w:rsid w:val="73BE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Char"/>
    <w:basedOn w:val="6"/>
    <w:link w:val="2"/>
    <w:semiHidden/>
    <w:uiPriority w:val="99"/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9AC17-409F-4BA7-A932-15005B86D5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8</Words>
  <Characters>906</Characters>
  <Lines>7</Lines>
  <Paragraphs>2</Paragraphs>
  <TotalTime>22</TotalTime>
  <ScaleCrop>false</ScaleCrop>
  <LinksUpToDate>false</LinksUpToDate>
  <CharactersWithSpaces>106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05:30:00Z</dcterms:created>
  <dc:creator>Administrator</dc:creator>
  <cp:lastModifiedBy>lenovo</cp:lastModifiedBy>
  <dcterms:modified xsi:type="dcterms:W3CDTF">2022-01-04T02:56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FC14F0CD6284170AA782D54CD323101</vt:lpwstr>
  </property>
</Properties>
</file>